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04A4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747E4">
              <w:rPr>
                <w:rFonts w:ascii="Times New Roman" w:hAnsi="Times New Roman" w:cs="Times New Roman"/>
                <w:b/>
              </w:rPr>
              <w:t>Bc. Vašulka Ondřej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47E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47E4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47E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47E4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47E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47E4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47E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47E4">
              <w:rPr>
                <w:rFonts w:ascii="Times New Roman" w:hAnsi="Times New Roman" w:cs="Times New Roman"/>
              </w:rPr>
              <w:t>Ing. Marie Dvořá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747E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747E4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747E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747E4">
              <w:rPr>
                <w:rFonts w:ascii="Times New Roman" w:hAnsi="Times New Roman" w:cs="Times New Roman"/>
                <w:sz w:val="24"/>
              </w:rPr>
              <w:t>Biodegradace směsných materiálů na bázi polyesterů a minerálních plniv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55C1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55C1F">
              <w:rPr>
                <w:rFonts w:ascii="Times New Roman" w:hAnsi="Times New Roman" w:cs="Times New Roman"/>
                <w:b/>
                <w:sz w:val="28"/>
              </w:rPr>
            </w:r>
            <w:r w:rsidR="00555C1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1B3" w:rsidRDefault="007E7A9D" w:rsidP="00A20E73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04A4A">
              <w:t>Předložená diplomová práce se zabývá  studiem biodegradace směsí alifaticko-aromatického  kopolyesteru polybutylenadipát tereftalátu (PBAT) s přídavkem minerálního plniva (</w:t>
            </w:r>
            <w:r w:rsidR="005B3E99">
              <w:t xml:space="preserve">syntetického </w:t>
            </w:r>
            <w:r w:rsidR="00E04A4A">
              <w:t>zeolit</w:t>
            </w:r>
            <w:r w:rsidR="005B3E99">
              <w:t>u</w:t>
            </w:r>
            <w:r w:rsidR="00E04A4A">
              <w:t>) v různých hmotnostních poměrech (0-15 %). Práce navazuje na</w:t>
            </w:r>
            <w:r w:rsidR="005B3E99">
              <w:t xml:space="preserve"> diplomovu </w:t>
            </w:r>
            <w:r w:rsidR="00E04A4A">
              <w:t xml:space="preserve"> práci Evy Krajíčkové, která směsi připravila</w:t>
            </w:r>
            <w:r w:rsidR="005B3E99">
              <w:t>,</w:t>
            </w:r>
            <w:r w:rsidR="00E04A4A">
              <w:t xml:space="preserve"> zhotovila z nich folie, zhodnotila mechanické vlastnosti těchto materiálů a provedla </w:t>
            </w:r>
            <w:r w:rsidR="00957C2F">
              <w:t xml:space="preserve">i </w:t>
            </w:r>
            <w:r w:rsidR="00E04A4A">
              <w:t>jejich biodegrad</w:t>
            </w:r>
            <w:r w:rsidR="005B3E99">
              <w:t>a</w:t>
            </w:r>
            <w:r w:rsidR="00E04A4A">
              <w:t>ci</w:t>
            </w:r>
            <w:r w:rsidR="005B3E99">
              <w:t xml:space="preserve">. </w:t>
            </w:r>
            <w:r w:rsidR="00E04A4A">
              <w:t xml:space="preserve">Produkci oxidu uhličitého </w:t>
            </w:r>
            <w:r w:rsidR="005B3E99">
              <w:t xml:space="preserve">v průběhu biodegradace </w:t>
            </w:r>
            <w:r w:rsidR="00E04A4A">
              <w:t>stanovovala pomocí plynové chr</w:t>
            </w:r>
            <w:r w:rsidR="00A20E73">
              <w:t>o</w:t>
            </w:r>
            <w:r w:rsidR="00E04A4A">
              <w:t xml:space="preserve">matografie. </w:t>
            </w:r>
            <w:r w:rsidR="005B3E99">
              <w:t xml:space="preserve">Diplomant </w:t>
            </w:r>
            <w:r w:rsidR="00A20E73">
              <w:t xml:space="preserve">Ondřej Vašulka nově studoval </w:t>
            </w:r>
            <w:r w:rsidR="005B3E99">
              <w:t xml:space="preserve">biodegradaci </w:t>
            </w:r>
            <w:r w:rsidR="00A20E73">
              <w:t xml:space="preserve">těchto směsí </w:t>
            </w:r>
            <w:r w:rsidR="00CC1C9A">
              <w:t>v kompostu</w:t>
            </w:r>
            <w:r w:rsidR="00E04A4A">
              <w:t xml:space="preserve"> (58°C)</w:t>
            </w:r>
            <w:r w:rsidR="005B3E99">
              <w:t xml:space="preserve"> po předchozím působení UV záření</w:t>
            </w:r>
            <w:r w:rsidR="00E04A4A">
              <w:t xml:space="preserve">. </w:t>
            </w:r>
            <w:r w:rsidR="00A20E73">
              <w:t>Produkci vznikajícího oxidu uhličitého ovšem monitoroval s využ</w:t>
            </w:r>
            <w:r w:rsidR="005B3E99">
              <w:t>i</w:t>
            </w:r>
            <w:r w:rsidR="00A20E73">
              <w:t>tím hmotnostního analyzátoru plynů</w:t>
            </w:r>
            <w:r w:rsidR="00457A12">
              <w:t xml:space="preserve"> </w:t>
            </w:r>
            <w:r w:rsidR="00A20E73">
              <w:t xml:space="preserve">UGA 300 (Stanford Research Systems). Součástí jeho práce bylo také optimalizovat kalibrační systém tohoto přístroje. </w:t>
            </w:r>
            <w:r w:rsidR="005B3E99">
              <w:t>Ozářené v</w:t>
            </w:r>
            <w:r w:rsidR="00A20E73">
              <w:t xml:space="preserve">zorky folií PBAT s minerálním plnivem byly rovněž podrobeny </w:t>
            </w:r>
            <w:r w:rsidR="00D961B3">
              <w:t>studiu termických vlastností pomocí diferenční skenovací kalorimetrie</w:t>
            </w:r>
            <w:r w:rsidR="005B3E99">
              <w:t xml:space="preserve">. </w:t>
            </w:r>
          </w:p>
          <w:p w:rsidR="00136F74" w:rsidRDefault="00136F74" w:rsidP="00A20E73">
            <w:r>
              <w:t xml:space="preserve">Teoretická část práce je </w:t>
            </w:r>
            <w:r w:rsidR="00573190">
              <w:t>velmi</w:t>
            </w:r>
            <w:r>
              <w:t xml:space="preserve"> stručná</w:t>
            </w:r>
            <w:r w:rsidR="005B3E99">
              <w:t xml:space="preserve">, mohla být rozsáhleljší s využitím nových publikací týkajících se směsí </w:t>
            </w:r>
            <w:r w:rsidR="004A4298">
              <w:t xml:space="preserve"> PBAT, kterých se za poslední rok objevila celá řada. </w:t>
            </w:r>
          </w:p>
          <w:p w:rsidR="004A4298" w:rsidRDefault="00136F74" w:rsidP="00136F74">
            <w:r>
              <w:t xml:space="preserve">Diplomant většinu experimentální práce odvedl v době studentské stáže. </w:t>
            </w:r>
            <w:r w:rsidR="00957C2F">
              <w:t>J</w:t>
            </w:r>
            <w:r w:rsidR="00CF24B4">
              <w:t>ak experimen</w:t>
            </w:r>
            <w:r w:rsidR="00957C2F">
              <w:t>tá</w:t>
            </w:r>
            <w:r w:rsidR="00CF24B4">
              <w:t>lní, tak</w:t>
            </w:r>
            <w:r w:rsidR="004A4298">
              <w:t xml:space="preserve"> diskusní část mohl</w:t>
            </w:r>
            <w:r w:rsidR="00CF24B4">
              <w:t>y</w:t>
            </w:r>
            <w:r w:rsidR="004A4298">
              <w:t xml:space="preserve"> být pečlivěji zpracova</w:t>
            </w:r>
            <w:r w:rsidR="00957C2F">
              <w:t>n</w:t>
            </w:r>
            <w:r w:rsidR="00CF24B4">
              <w:t>y</w:t>
            </w:r>
            <w:r w:rsidR="004A4298">
              <w:t xml:space="preserve"> </w:t>
            </w:r>
            <w:r w:rsidR="00CF24B4">
              <w:t>.</w:t>
            </w:r>
          </w:p>
          <w:p w:rsidR="002608A2" w:rsidRDefault="002608A2" w:rsidP="00136F74">
            <w:r>
              <w:t>Při posuzování plagiátorství v systému Theses byla zjištěna nejvýšší míra podobnosti 5%</w:t>
            </w:r>
            <w:r w:rsidR="00FF182C">
              <w:t>.</w:t>
            </w:r>
            <w:r w:rsidR="00E30068">
              <w:t xml:space="preserve"> Lze tedy</w:t>
            </w:r>
            <w:r w:rsidR="003A19E1">
              <w:t xml:space="preserve"> </w:t>
            </w:r>
            <w:r w:rsidR="00877A63">
              <w:t>konstatovat, že se jedná o původní práci.</w:t>
            </w:r>
          </w:p>
          <w:p w:rsidR="00A3668A" w:rsidRPr="00A3668A" w:rsidRDefault="00D961B3" w:rsidP="00957C2F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Zadání této diplomové práce bylo splněno. Uvedenou práci hodnotím stupněm </w:t>
            </w:r>
            <w:r w:rsidR="00136F74">
              <w:t>B velmi dobře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747E4">
              <w:t>nemám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57B46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CF24B4">
        <w:t>3</w:t>
      </w:r>
      <w:r w:rsidR="00757B46">
        <w:t>1. května 2018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1F" w:rsidRDefault="00555C1F" w:rsidP="006D48B2">
      <w:pPr>
        <w:spacing w:after="0" w:line="240" w:lineRule="auto"/>
      </w:pPr>
      <w:r>
        <w:separator/>
      </w:r>
    </w:p>
  </w:endnote>
  <w:endnote w:type="continuationSeparator" w:id="0">
    <w:p w:rsidR="00555C1F" w:rsidRDefault="00555C1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5017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5017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1F" w:rsidRDefault="00555C1F" w:rsidP="006D48B2">
      <w:pPr>
        <w:spacing w:after="0" w:line="240" w:lineRule="auto"/>
      </w:pPr>
      <w:r>
        <w:separator/>
      </w:r>
    </w:p>
  </w:footnote>
  <w:footnote w:type="continuationSeparator" w:id="0">
    <w:p w:rsidR="00555C1F" w:rsidRDefault="00555C1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07670"/>
    <w:rsid w:val="00050179"/>
    <w:rsid w:val="000B455E"/>
    <w:rsid w:val="00130FE2"/>
    <w:rsid w:val="00136F74"/>
    <w:rsid w:val="001747E4"/>
    <w:rsid w:val="002507C0"/>
    <w:rsid w:val="002608A2"/>
    <w:rsid w:val="002E0174"/>
    <w:rsid w:val="00372AD0"/>
    <w:rsid w:val="003763BF"/>
    <w:rsid w:val="003A19E1"/>
    <w:rsid w:val="003E7A79"/>
    <w:rsid w:val="003F44E0"/>
    <w:rsid w:val="00455546"/>
    <w:rsid w:val="00457A12"/>
    <w:rsid w:val="00491EA1"/>
    <w:rsid w:val="004A4298"/>
    <w:rsid w:val="00555C1F"/>
    <w:rsid w:val="00573190"/>
    <w:rsid w:val="005B3E99"/>
    <w:rsid w:val="005F2D24"/>
    <w:rsid w:val="006D48B2"/>
    <w:rsid w:val="006E02ED"/>
    <w:rsid w:val="007117E2"/>
    <w:rsid w:val="00735679"/>
    <w:rsid w:val="00757B46"/>
    <w:rsid w:val="007E7A9D"/>
    <w:rsid w:val="008527D7"/>
    <w:rsid w:val="00877A63"/>
    <w:rsid w:val="00895E13"/>
    <w:rsid w:val="00912611"/>
    <w:rsid w:val="00957C2F"/>
    <w:rsid w:val="009A0E47"/>
    <w:rsid w:val="009A0F1D"/>
    <w:rsid w:val="009E628A"/>
    <w:rsid w:val="00A20E73"/>
    <w:rsid w:val="00A31770"/>
    <w:rsid w:val="00A3668A"/>
    <w:rsid w:val="00BA241E"/>
    <w:rsid w:val="00C701AC"/>
    <w:rsid w:val="00CC1C9A"/>
    <w:rsid w:val="00CF24B4"/>
    <w:rsid w:val="00D3612C"/>
    <w:rsid w:val="00D465A9"/>
    <w:rsid w:val="00D6546B"/>
    <w:rsid w:val="00D91E54"/>
    <w:rsid w:val="00D9546B"/>
    <w:rsid w:val="00D961B3"/>
    <w:rsid w:val="00DC6484"/>
    <w:rsid w:val="00E04A4A"/>
    <w:rsid w:val="00E30068"/>
    <w:rsid w:val="00E41800"/>
    <w:rsid w:val="00E84A1B"/>
    <w:rsid w:val="00E93976"/>
    <w:rsid w:val="00FA6DBB"/>
    <w:rsid w:val="00FD5214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F9F5A4-82F4-4EEF-B5A0-6B634ABB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D780-20BF-4B25-B422-F5F62CD8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18-05-31T08:43:00Z</cp:lastPrinted>
  <dcterms:created xsi:type="dcterms:W3CDTF">2018-05-31T10:57:00Z</dcterms:created>
  <dcterms:modified xsi:type="dcterms:W3CDTF">2018-05-31T10:57:00Z</dcterms:modified>
</cp:coreProperties>
</file>